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B737" w14:textId="77777777" w:rsidR="00DF131F" w:rsidRDefault="00DF131F" w:rsidP="008F71D5">
      <w:pPr>
        <w:jc w:val="center"/>
        <w:rPr>
          <w:b/>
          <w:sz w:val="28"/>
          <w:szCs w:val="28"/>
          <w:u w:val="single"/>
          <w:lang w:val="en-US"/>
        </w:rPr>
      </w:pPr>
    </w:p>
    <w:p w14:paraId="15D6A433" w14:textId="0179ACD8" w:rsidR="00073387" w:rsidRPr="00FA6697" w:rsidRDefault="00012213" w:rsidP="008F71D5">
      <w:pPr>
        <w:jc w:val="center"/>
        <w:rPr>
          <w:b/>
          <w:sz w:val="32"/>
          <w:szCs w:val="32"/>
          <w:u w:val="single"/>
          <w:lang w:val="en-US"/>
        </w:rPr>
      </w:pPr>
      <w:r w:rsidRPr="00FA6697">
        <w:rPr>
          <w:b/>
          <w:sz w:val="32"/>
          <w:szCs w:val="32"/>
          <w:u w:val="single"/>
          <w:lang w:val="en-US"/>
        </w:rPr>
        <w:t>MAY</w:t>
      </w:r>
      <w:r w:rsidR="00041E59" w:rsidRPr="00FA6697">
        <w:rPr>
          <w:b/>
          <w:sz w:val="32"/>
          <w:szCs w:val="32"/>
          <w:u w:val="single"/>
          <w:lang w:val="en-US"/>
        </w:rPr>
        <w:t xml:space="preserve"> </w:t>
      </w:r>
      <w:r w:rsidR="003D2B31" w:rsidRPr="00FA6697">
        <w:rPr>
          <w:b/>
          <w:sz w:val="32"/>
          <w:szCs w:val="32"/>
          <w:u w:val="single"/>
          <w:lang w:val="en-US"/>
        </w:rPr>
        <w:t>202</w:t>
      </w:r>
      <w:r w:rsidR="005E5195" w:rsidRPr="00FA6697">
        <w:rPr>
          <w:b/>
          <w:sz w:val="32"/>
          <w:szCs w:val="32"/>
          <w:u w:val="single"/>
          <w:lang w:val="en-US"/>
        </w:rPr>
        <w:t>3</w:t>
      </w:r>
      <w:r w:rsidR="00BE70F0" w:rsidRPr="00FA6697">
        <w:rPr>
          <w:b/>
          <w:sz w:val="32"/>
          <w:szCs w:val="32"/>
          <w:u w:val="single"/>
          <w:lang w:val="en-US"/>
        </w:rPr>
        <w:t xml:space="preserve"> </w:t>
      </w:r>
      <w:r w:rsidR="0037224C" w:rsidRPr="00FA6697">
        <w:rPr>
          <w:b/>
          <w:sz w:val="32"/>
          <w:szCs w:val="32"/>
          <w:u w:val="single"/>
          <w:lang w:val="en-US"/>
        </w:rPr>
        <w:t>–</w:t>
      </w:r>
      <w:r w:rsidR="005106D3" w:rsidRPr="00FA6697">
        <w:rPr>
          <w:b/>
          <w:sz w:val="32"/>
          <w:szCs w:val="32"/>
          <w:u w:val="single"/>
          <w:lang w:val="en-US"/>
        </w:rPr>
        <w:t xml:space="preserve"> </w:t>
      </w:r>
      <w:r w:rsidR="00185574" w:rsidRPr="00FA6697">
        <w:rPr>
          <w:b/>
          <w:sz w:val="32"/>
          <w:szCs w:val="32"/>
          <w:u w:val="single"/>
          <w:lang w:val="en-US"/>
        </w:rPr>
        <w:t xml:space="preserve">SERVICES </w:t>
      </w:r>
      <w:r w:rsidR="0080536C" w:rsidRPr="00FA6697">
        <w:rPr>
          <w:b/>
          <w:sz w:val="32"/>
          <w:szCs w:val="32"/>
          <w:u w:val="single"/>
          <w:lang w:val="en-US"/>
        </w:rPr>
        <w:t>&amp; ACTIVITIES</w:t>
      </w:r>
      <w:r w:rsidR="0037224C" w:rsidRPr="00FA6697">
        <w:rPr>
          <w:b/>
          <w:sz w:val="32"/>
          <w:szCs w:val="32"/>
          <w:u w:val="single"/>
          <w:lang w:val="en-US"/>
        </w:rPr>
        <w:t xml:space="preserve"> </w:t>
      </w:r>
      <w:r w:rsidR="00073387" w:rsidRPr="00FA6697">
        <w:rPr>
          <w:b/>
          <w:sz w:val="32"/>
          <w:szCs w:val="32"/>
          <w:u w:val="single"/>
          <w:lang w:val="en-US"/>
        </w:rPr>
        <w:t>@ ST OSWALD’S</w:t>
      </w:r>
    </w:p>
    <w:tbl>
      <w:tblPr>
        <w:tblpPr w:leftFromText="180" w:rightFromText="180" w:vertAnchor="page" w:horzAnchor="margin" w:tblpX="-152" w:tblpY="184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701"/>
        <w:gridCol w:w="5811"/>
      </w:tblGrid>
      <w:tr w:rsidR="00240E52" w:rsidRPr="00240E52" w14:paraId="0438C634" w14:textId="77777777" w:rsidTr="00CE5DF9">
        <w:tc>
          <w:tcPr>
            <w:tcW w:w="3256" w:type="dxa"/>
            <w:shd w:val="clear" w:color="auto" w:fill="auto"/>
          </w:tcPr>
          <w:p w14:paraId="7EF9D31A" w14:textId="77777777" w:rsidR="00BE70F0" w:rsidRPr="00240E52" w:rsidRDefault="00BE70F0" w:rsidP="0046132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>DAY &amp; DATE</w:t>
            </w:r>
          </w:p>
        </w:tc>
        <w:tc>
          <w:tcPr>
            <w:tcW w:w="1701" w:type="dxa"/>
            <w:shd w:val="clear" w:color="auto" w:fill="auto"/>
          </w:tcPr>
          <w:p w14:paraId="512483A8" w14:textId="77777777" w:rsidR="00BE70F0" w:rsidRPr="00240E52" w:rsidRDefault="00BE70F0" w:rsidP="0046132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>TIME</w:t>
            </w:r>
          </w:p>
        </w:tc>
        <w:tc>
          <w:tcPr>
            <w:tcW w:w="5811" w:type="dxa"/>
            <w:shd w:val="clear" w:color="auto" w:fill="auto"/>
          </w:tcPr>
          <w:p w14:paraId="00DB9D93" w14:textId="77777777" w:rsidR="00BE70F0" w:rsidRPr="00240E52" w:rsidRDefault="00BE70F0" w:rsidP="0046132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>SERVICE</w:t>
            </w:r>
          </w:p>
        </w:tc>
      </w:tr>
      <w:tr w:rsidR="00240E52" w:rsidRPr="00240E52" w14:paraId="6A803F4E" w14:textId="77777777" w:rsidTr="00CE5DF9">
        <w:trPr>
          <w:trHeight w:val="704"/>
        </w:trPr>
        <w:tc>
          <w:tcPr>
            <w:tcW w:w="3256" w:type="dxa"/>
            <w:shd w:val="clear" w:color="auto" w:fill="auto"/>
          </w:tcPr>
          <w:p w14:paraId="745F994B" w14:textId="33F84AED" w:rsidR="006420E6" w:rsidRPr="00240E52" w:rsidRDefault="006420E6" w:rsidP="0046132D">
            <w:pPr>
              <w:spacing w:line="216" w:lineRule="auto"/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sz w:val="28"/>
                <w:szCs w:val="28"/>
                <w:lang w:val="en-US"/>
              </w:rPr>
              <w:t>Friday 5</w:t>
            </w:r>
            <w:r w:rsidR="006D795E" w:rsidRPr="00240E52">
              <w:rPr>
                <w:sz w:val="28"/>
                <w:szCs w:val="28"/>
                <w:vertAlign w:val="superscript"/>
                <w:lang w:val="en-US"/>
              </w:rPr>
              <w:t xml:space="preserve">th </w:t>
            </w:r>
            <w:r w:rsidR="006D795E" w:rsidRPr="00240E52">
              <w:rPr>
                <w:sz w:val="28"/>
                <w:szCs w:val="28"/>
                <w:lang w:val="en-US"/>
              </w:rPr>
              <w:t>May</w:t>
            </w:r>
          </w:p>
        </w:tc>
        <w:tc>
          <w:tcPr>
            <w:tcW w:w="1701" w:type="dxa"/>
            <w:shd w:val="clear" w:color="auto" w:fill="auto"/>
          </w:tcPr>
          <w:p w14:paraId="4D93BBFD" w14:textId="77777777" w:rsidR="006D795E" w:rsidRPr="00240E52" w:rsidRDefault="006D795E" w:rsidP="006D795E">
            <w:pPr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 xml:space="preserve">10.00am – </w:t>
            </w:r>
          </w:p>
          <w:p w14:paraId="1288CEEE" w14:textId="7E43F2BF" w:rsidR="006420E6" w:rsidRPr="00240E52" w:rsidRDefault="006D795E" w:rsidP="006D795E">
            <w:pPr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 xml:space="preserve">      11.30am</w:t>
            </w:r>
          </w:p>
        </w:tc>
        <w:tc>
          <w:tcPr>
            <w:tcW w:w="5811" w:type="dxa"/>
            <w:shd w:val="clear" w:color="auto" w:fill="auto"/>
          </w:tcPr>
          <w:p w14:paraId="3D1E0A12" w14:textId="77777777" w:rsidR="00240E52" w:rsidRDefault="006D795E" w:rsidP="003E6D58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40E52">
              <w:rPr>
                <w:b/>
                <w:bCs/>
                <w:sz w:val="28"/>
                <w:szCs w:val="28"/>
                <w:lang w:val="en-US"/>
              </w:rPr>
              <w:t>‘Teddy Praise’</w:t>
            </w:r>
            <w:r w:rsidRPr="00240E52">
              <w:rPr>
                <w:sz w:val="28"/>
                <w:szCs w:val="28"/>
                <w:lang w:val="en-US"/>
              </w:rPr>
              <w:t xml:space="preserve"> </w:t>
            </w:r>
            <w:r w:rsidRPr="00240E52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at Methodist Church Hall </w:t>
            </w:r>
            <w:r w:rsidRPr="00240E52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240E52">
              <w:rPr>
                <w:i/>
                <w:iCs/>
                <w:sz w:val="28"/>
                <w:szCs w:val="28"/>
                <w:lang w:val="en-US"/>
              </w:rPr>
              <w:t xml:space="preserve">Story, Activity, Song &amp; Fun for Babies, Tots, </w:t>
            </w:r>
          </w:p>
          <w:p w14:paraId="25773D88" w14:textId="2421BB60" w:rsidR="006420E6" w:rsidRPr="00240E52" w:rsidRDefault="006D795E" w:rsidP="003E6D58">
            <w:pPr>
              <w:rPr>
                <w:b/>
                <w:i/>
                <w:iCs/>
                <w:sz w:val="28"/>
                <w:szCs w:val="28"/>
                <w:lang w:val="en-US"/>
              </w:rPr>
            </w:pPr>
            <w:r w:rsidRPr="00240E52">
              <w:rPr>
                <w:i/>
                <w:iCs/>
                <w:sz w:val="28"/>
                <w:szCs w:val="28"/>
                <w:lang w:val="en-US"/>
              </w:rPr>
              <w:t>Pre-Schoolers and Carers</w:t>
            </w:r>
          </w:p>
        </w:tc>
      </w:tr>
      <w:tr w:rsidR="00240E52" w:rsidRPr="00240E52" w14:paraId="53EA1A70" w14:textId="77777777" w:rsidTr="00CE5DF9">
        <w:trPr>
          <w:trHeight w:val="1838"/>
        </w:trPr>
        <w:tc>
          <w:tcPr>
            <w:tcW w:w="3256" w:type="dxa"/>
            <w:shd w:val="clear" w:color="auto" w:fill="auto"/>
          </w:tcPr>
          <w:p w14:paraId="23F23C13" w14:textId="2532DFA2" w:rsidR="00585747" w:rsidRPr="00240E52" w:rsidRDefault="00585747" w:rsidP="0046132D">
            <w:pPr>
              <w:spacing w:line="216" w:lineRule="auto"/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 xml:space="preserve">Sunday </w:t>
            </w:r>
            <w:r w:rsidR="00012213" w:rsidRPr="00240E52">
              <w:rPr>
                <w:b/>
                <w:sz w:val="28"/>
                <w:szCs w:val="28"/>
                <w:lang w:val="en-US"/>
              </w:rPr>
              <w:t>7</w:t>
            </w:r>
            <w:r w:rsidR="00012213" w:rsidRPr="00240E52">
              <w:rPr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="00012213" w:rsidRPr="00240E52">
              <w:rPr>
                <w:b/>
                <w:sz w:val="28"/>
                <w:szCs w:val="28"/>
                <w:lang w:val="en-US"/>
              </w:rPr>
              <w:t xml:space="preserve"> May</w:t>
            </w:r>
          </w:p>
          <w:p w14:paraId="5BAA0B8A" w14:textId="426E37C5" w:rsidR="00912946" w:rsidRDefault="00912946" w:rsidP="0046132D">
            <w:pPr>
              <w:spacing w:line="216" w:lineRule="auto"/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>5</w:t>
            </w:r>
            <w:r w:rsidRPr="00240E52">
              <w:rPr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240E52">
              <w:rPr>
                <w:b/>
                <w:sz w:val="28"/>
                <w:szCs w:val="28"/>
                <w:lang w:val="en-US"/>
              </w:rPr>
              <w:t xml:space="preserve"> Sunday of Easter</w:t>
            </w:r>
          </w:p>
          <w:p w14:paraId="2DE88F20" w14:textId="5560D7D2" w:rsidR="0074492E" w:rsidRPr="00240E52" w:rsidRDefault="0074492E" w:rsidP="0074492E">
            <w:pPr>
              <w:spacing w:line="21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EEKEND OF</w:t>
            </w:r>
            <w:r w:rsidR="00F04DBB">
              <w:rPr>
                <w:b/>
                <w:sz w:val="28"/>
                <w:szCs w:val="28"/>
                <w:lang w:val="en-US"/>
              </w:rPr>
              <w:t xml:space="preserve"> THE</w:t>
            </w:r>
          </w:p>
          <w:p w14:paraId="7B3DBB89" w14:textId="77777777" w:rsidR="0074492E" w:rsidRDefault="00912946" w:rsidP="0074492E">
            <w:pPr>
              <w:spacing w:line="21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 xml:space="preserve">CORONATION </w:t>
            </w:r>
            <w:r w:rsidR="0074492E">
              <w:rPr>
                <w:b/>
                <w:sz w:val="28"/>
                <w:szCs w:val="28"/>
                <w:lang w:val="en-US"/>
              </w:rPr>
              <w:t>OF</w:t>
            </w:r>
          </w:p>
          <w:p w14:paraId="4F4FD641" w14:textId="78B1C499" w:rsidR="0074492E" w:rsidRDefault="0074492E" w:rsidP="0074492E">
            <w:pPr>
              <w:spacing w:line="21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ING</w:t>
            </w:r>
            <w:r w:rsidR="004E0BAA">
              <w:rPr>
                <w:b/>
                <w:sz w:val="28"/>
                <w:szCs w:val="28"/>
                <w:lang w:val="en-US"/>
              </w:rPr>
              <w:t xml:space="preserve"> CHARLES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</w:p>
          <w:p w14:paraId="11187C68" w14:textId="421AB8F9" w:rsidR="00BE70F0" w:rsidRPr="00240E52" w:rsidRDefault="00BE70F0" w:rsidP="0074492E">
            <w:pPr>
              <w:spacing w:line="216" w:lineRule="auto"/>
              <w:rPr>
                <w:b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45B6505" w14:textId="77777777" w:rsidR="00585747" w:rsidRPr="00240E52" w:rsidRDefault="00585747" w:rsidP="0046132D">
            <w:pPr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>8.30am</w:t>
            </w:r>
          </w:p>
          <w:p w14:paraId="6775067D" w14:textId="77777777" w:rsidR="0052184C" w:rsidRPr="00F510FA" w:rsidRDefault="0052184C" w:rsidP="005A4B72">
            <w:pPr>
              <w:rPr>
                <w:b/>
                <w:sz w:val="16"/>
                <w:szCs w:val="16"/>
                <w:lang w:val="en-US"/>
              </w:rPr>
            </w:pPr>
          </w:p>
          <w:p w14:paraId="736953A3" w14:textId="65BB8F4A" w:rsidR="00BE70F0" w:rsidRPr="00240E52" w:rsidRDefault="00585747" w:rsidP="005A4B72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240E52">
              <w:rPr>
                <w:b/>
                <w:sz w:val="28"/>
                <w:szCs w:val="28"/>
                <w:u w:val="single"/>
                <w:lang w:val="en-US"/>
              </w:rPr>
              <w:t>1</w:t>
            </w:r>
            <w:r w:rsidR="00012213" w:rsidRPr="00240E52">
              <w:rPr>
                <w:b/>
                <w:sz w:val="28"/>
                <w:szCs w:val="28"/>
                <w:u w:val="single"/>
                <w:lang w:val="en-US"/>
              </w:rPr>
              <w:t>1.00am</w:t>
            </w:r>
          </w:p>
        </w:tc>
        <w:tc>
          <w:tcPr>
            <w:tcW w:w="5811" w:type="dxa"/>
            <w:shd w:val="clear" w:color="auto" w:fill="auto"/>
          </w:tcPr>
          <w:p w14:paraId="665607C3" w14:textId="7BB56EC9" w:rsidR="003E6D58" w:rsidRPr="00240E52" w:rsidRDefault="003E6D58" w:rsidP="003E6D58">
            <w:pPr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i/>
                <w:iCs/>
                <w:sz w:val="28"/>
                <w:szCs w:val="28"/>
                <w:lang w:val="en-US"/>
              </w:rPr>
              <w:t xml:space="preserve">Said </w:t>
            </w:r>
            <w:r w:rsidRPr="00240E52">
              <w:rPr>
                <w:b/>
                <w:sz w:val="28"/>
                <w:szCs w:val="28"/>
                <w:lang w:val="en-US"/>
              </w:rPr>
              <w:t>Eucharist (</w:t>
            </w:r>
            <w:r w:rsidRPr="00240E52">
              <w:rPr>
                <w:b/>
                <w:i/>
                <w:iCs/>
                <w:sz w:val="28"/>
                <w:szCs w:val="28"/>
                <w:lang w:val="en-US"/>
              </w:rPr>
              <w:t>BCP</w:t>
            </w:r>
            <w:r w:rsidRPr="00240E52">
              <w:rPr>
                <w:b/>
                <w:sz w:val="28"/>
                <w:szCs w:val="28"/>
                <w:lang w:val="en-US"/>
              </w:rPr>
              <w:t>)</w:t>
            </w:r>
          </w:p>
          <w:p w14:paraId="4D8802F2" w14:textId="77777777" w:rsidR="0052184C" w:rsidRPr="00F510FA" w:rsidRDefault="0052184C" w:rsidP="003E6D58">
            <w:pPr>
              <w:rPr>
                <w:b/>
                <w:sz w:val="16"/>
                <w:szCs w:val="16"/>
                <w:lang w:val="en-US"/>
              </w:rPr>
            </w:pPr>
          </w:p>
          <w:p w14:paraId="41D2DB04" w14:textId="6B81FA8C" w:rsidR="00744163" w:rsidRPr="00240E52" w:rsidRDefault="00012213" w:rsidP="00240E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>OPEN AIR SERVICE</w:t>
            </w:r>
          </w:p>
          <w:p w14:paraId="26A949D7" w14:textId="21483E12" w:rsidR="00744163" w:rsidRPr="00240E52" w:rsidRDefault="00240E52" w:rsidP="00240E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>t</w:t>
            </w:r>
            <w:r w:rsidR="00744163" w:rsidRPr="00240E52">
              <w:rPr>
                <w:b/>
                <w:sz w:val="28"/>
                <w:szCs w:val="28"/>
                <w:lang w:val="en-US"/>
              </w:rPr>
              <w:t>o MARK THE CORONATION</w:t>
            </w:r>
          </w:p>
          <w:p w14:paraId="58394529" w14:textId="77777777" w:rsidR="00BE70F0" w:rsidRPr="00240E52" w:rsidRDefault="00744163" w:rsidP="00240E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>with COLLINGHAM BAND</w:t>
            </w:r>
          </w:p>
          <w:p w14:paraId="393AD4BD" w14:textId="77777777" w:rsidR="00107BCF" w:rsidRDefault="00744163" w:rsidP="00240E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 xml:space="preserve">followed by </w:t>
            </w:r>
          </w:p>
          <w:p w14:paraId="1A0A244C" w14:textId="107024A7" w:rsidR="00744163" w:rsidRPr="00CB1858" w:rsidRDefault="00744163" w:rsidP="00240E52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CB1858">
              <w:rPr>
                <w:b/>
                <w:sz w:val="28"/>
                <w:szCs w:val="28"/>
                <w:u w:val="single"/>
                <w:lang w:val="en-US"/>
              </w:rPr>
              <w:t>BIG PICNIC LUNCH (BYO)</w:t>
            </w:r>
          </w:p>
          <w:p w14:paraId="3F3E3410" w14:textId="18B18661" w:rsidR="00744163" w:rsidRPr="00240E52" w:rsidRDefault="00240E52" w:rsidP="00240E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 xml:space="preserve">and </w:t>
            </w:r>
            <w:r w:rsidR="00744163" w:rsidRPr="00240E52">
              <w:rPr>
                <w:b/>
                <w:sz w:val="28"/>
                <w:szCs w:val="28"/>
                <w:lang w:val="en-US"/>
              </w:rPr>
              <w:t xml:space="preserve">Fun Attractions for </w:t>
            </w:r>
            <w:r w:rsidR="00107BCF">
              <w:rPr>
                <w:b/>
                <w:sz w:val="28"/>
                <w:szCs w:val="28"/>
                <w:lang w:val="en-US"/>
              </w:rPr>
              <w:t>A</w:t>
            </w:r>
            <w:r w:rsidR="00744163" w:rsidRPr="00240E52">
              <w:rPr>
                <w:b/>
                <w:sz w:val="28"/>
                <w:szCs w:val="28"/>
                <w:lang w:val="en-US"/>
              </w:rPr>
              <w:t xml:space="preserve">ll the </w:t>
            </w:r>
            <w:r w:rsidR="00107BCF">
              <w:rPr>
                <w:b/>
                <w:sz w:val="28"/>
                <w:szCs w:val="28"/>
                <w:lang w:val="en-US"/>
              </w:rPr>
              <w:t>F</w:t>
            </w:r>
            <w:r w:rsidR="00744163" w:rsidRPr="00240E52">
              <w:rPr>
                <w:b/>
                <w:sz w:val="28"/>
                <w:szCs w:val="28"/>
                <w:lang w:val="en-US"/>
              </w:rPr>
              <w:t>amily.</w:t>
            </w:r>
          </w:p>
          <w:p w14:paraId="2ABA9B71" w14:textId="643A98EE" w:rsidR="00F312E0" w:rsidRPr="00240E52" w:rsidRDefault="00F312E0" w:rsidP="00240E52">
            <w:pPr>
              <w:jc w:val="center"/>
              <w:rPr>
                <w:b/>
                <w:i/>
                <w:iCs/>
                <w:sz w:val="28"/>
                <w:szCs w:val="28"/>
                <w:lang w:val="en-US"/>
              </w:rPr>
            </w:pPr>
            <w:r w:rsidRPr="00240E52">
              <w:rPr>
                <w:b/>
                <w:i/>
                <w:iCs/>
                <w:sz w:val="28"/>
                <w:szCs w:val="28"/>
                <w:lang w:val="en-US"/>
              </w:rPr>
              <w:t xml:space="preserve">See separate publicity </w:t>
            </w:r>
            <w:r w:rsidR="00240E52" w:rsidRPr="00240E52">
              <w:rPr>
                <w:b/>
                <w:i/>
                <w:iCs/>
                <w:sz w:val="28"/>
                <w:szCs w:val="28"/>
                <w:lang w:val="en-US"/>
              </w:rPr>
              <w:t>/ banners / flyers.</w:t>
            </w:r>
          </w:p>
        </w:tc>
      </w:tr>
      <w:tr w:rsidR="00240E52" w:rsidRPr="00240E52" w14:paraId="7B43D767" w14:textId="77777777" w:rsidTr="00CE5DF9">
        <w:trPr>
          <w:trHeight w:val="497"/>
        </w:trPr>
        <w:tc>
          <w:tcPr>
            <w:tcW w:w="3256" w:type="dxa"/>
            <w:shd w:val="clear" w:color="auto" w:fill="auto"/>
          </w:tcPr>
          <w:p w14:paraId="6DED0565" w14:textId="113DE01D" w:rsidR="00BE70F0" w:rsidRPr="00240E52" w:rsidRDefault="00BE70F0" w:rsidP="00744163">
            <w:pPr>
              <w:spacing w:line="216" w:lineRule="auto"/>
              <w:rPr>
                <w:b/>
                <w:bCs/>
                <w:sz w:val="28"/>
                <w:szCs w:val="28"/>
                <w:lang w:val="en-US"/>
              </w:rPr>
            </w:pPr>
            <w:r w:rsidRPr="00240E52">
              <w:rPr>
                <w:sz w:val="28"/>
                <w:szCs w:val="28"/>
                <w:lang w:val="en-US"/>
              </w:rPr>
              <w:t>Wednesday</w:t>
            </w:r>
            <w:r w:rsidR="00744163" w:rsidRPr="00240E52">
              <w:rPr>
                <w:sz w:val="28"/>
                <w:szCs w:val="28"/>
                <w:lang w:val="en-US"/>
              </w:rPr>
              <w:t xml:space="preserve"> 10</w:t>
            </w:r>
            <w:r w:rsidR="00744163" w:rsidRPr="00240E52">
              <w:rPr>
                <w:sz w:val="28"/>
                <w:szCs w:val="28"/>
                <w:vertAlign w:val="superscript"/>
                <w:lang w:val="en-US"/>
              </w:rPr>
              <w:t>th</w:t>
            </w:r>
            <w:r w:rsidR="00744163" w:rsidRPr="00240E5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8F4D686" w14:textId="23EF4C34" w:rsidR="00EE692C" w:rsidRPr="00240E52" w:rsidRDefault="00BE70F0" w:rsidP="00744163">
            <w:pPr>
              <w:spacing w:line="216" w:lineRule="auto"/>
              <w:rPr>
                <w:sz w:val="28"/>
                <w:szCs w:val="28"/>
                <w:lang w:val="en-US"/>
              </w:rPr>
            </w:pPr>
            <w:r w:rsidRPr="00240E52">
              <w:rPr>
                <w:sz w:val="28"/>
                <w:szCs w:val="28"/>
                <w:lang w:val="en-US"/>
              </w:rPr>
              <w:t>9.30am</w:t>
            </w:r>
          </w:p>
        </w:tc>
        <w:tc>
          <w:tcPr>
            <w:tcW w:w="5811" w:type="dxa"/>
            <w:shd w:val="clear" w:color="auto" w:fill="auto"/>
          </w:tcPr>
          <w:p w14:paraId="23D69CA3" w14:textId="48454A06" w:rsidR="00EE692C" w:rsidRPr="00240E52" w:rsidRDefault="00BE70F0" w:rsidP="00744163">
            <w:pPr>
              <w:rPr>
                <w:sz w:val="28"/>
                <w:szCs w:val="28"/>
                <w:lang w:val="en-US"/>
              </w:rPr>
            </w:pPr>
            <w:r w:rsidRPr="00240E52">
              <w:rPr>
                <w:sz w:val="28"/>
                <w:szCs w:val="28"/>
                <w:lang w:val="en-US"/>
              </w:rPr>
              <w:t>Eucharist (</w:t>
            </w:r>
            <w:r w:rsidRPr="00240E52">
              <w:rPr>
                <w:i/>
                <w:sz w:val="28"/>
                <w:szCs w:val="28"/>
                <w:lang w:val="en-US"/>
              </w:rPr>
              <w:t>said</w:t>
            </w:r>
            <w:r w:rsidRPr="00240E52">
              <w:rPr>
                <w:sz w:val="28"/>
                <w:szCs w:val="28"/>
                <w:lang w:val="en-US"/>
              </w:rPr>
              <w:t>)</w:t>
            </w:r>
          </w:p>
        </w:tc>
      </w:tr>
      <w:tr w:rsidR="00240E52" w:rsidRPr="00240E52" w14:paraId="26ED0F43" w14:textId="77777777" w:rsidTr="00CE5DF9">
        <w:trPr>
          <w:trHeight w:val="694"/>
        </w:trPr>
        <w:tc>
          <w:tcPr>
            <w:tcW w:w="3256" w:type="dxa"/>
            <w:shd w:val="clear" w:color="auto" w:fill="auto"/>
          </w:tcPr>
          <w:p w14:paraId="4FDC3CEA" w14:textId="3D21C815" w:rsidR="00587B02" w:rsidRPr="00240E52" w:rsidRDefault="00A4637D" w:rsidP="0046132D">
            <w:pPr>
              <w:spacing w:line="216" w:lineRule="auto"/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>Sunday 14</w:t>
            </w:r>
            <w:r w:rsidRPr="00240E52">
              <w:rPr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240E52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72931749" w14:textId="21AF1290" w:rsidR="00BE70F0" w:rsidRPr="00240E52" w:rsidRDefault="00912946" w:rsidP="00912946">
            <w:pPr>
              <w:spacing w:line="216" w:lineRule="auto"/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>6</w:t>
            </w:r>
            <w:r w:rsidRPr="00240E52">
              <w:rPr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240E52">
              <w:rPr>
                <w:b/>
                <w:sz w:val="28"/>
                <w:szCs w:val="28"/>
                <w:lang w:val="en-US"/>
              </w:rPr>
              <w:t xml:space="preserve"> Sunday of Easter</w:t>
            </w:r>
          </w:p>
        </w:tc>
        <w:tc>
          <w:tcPr>
            <w:tcW w:w="1701" w:type="dxa"/>
            <w:shd w:val="clear" w:color="auto" w:fill="auto"/>
          </w:tcPr>
          <w:p w14:paraId="0FF13000" w14:textId="77777777" w:rsidR="00BE70F0" w:rsidRPr="00240E52" w:rsidRDefault="00BE70F0" w:rsidP="0046132D">
            <w:pPr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>8.30am</w:t>
            </w:r>
          </w:p>
          <w:p w14:paraId="30C43628" w14:textId="77777777" w:rsidR="00BE70F0" w:rsidRPr="00240E52" w:rsidRDefault="00BE70F0" w:rsidP="0046132D">
            <w:pPr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>10.00am</w:t>
            </w:r>
          </w:p>
          <w:p w14:paraId="39756A74" w14:textId="6D61551D" w:rsidR="00CE5DF9" w:rsidRPr="00240E52" w:rsidRDefault="00CE5DF9" w:rsidP="0046132D">
            <w:pPr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>12noon</w:t>
            </w:r>
          </w:p>
        </w:tc>
        <w:tc>
          <w:tcPr>
            <w:tcW w:w="5811" w:type="dxa"/>
            <w:shd w:val="clear" w:color="auto" w:fill="auto"/>
          </w:tcPr>
          <w:p w14:paraId="6881BD14" w14:textId="77777777" w:rsidR="00BE70F0" w:rsidRPr="00240E52" w:rsidRDefault="00BE70F0" w:rsidP="0046132D">
            <w:pPr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i/>
                <w:iCs/>
                <w:sz w:val="28"/>
                <w:szCs w:val="28"/>
                <w:lang w:val="en-US"/>
              </w:rPr>
              <w:t xml:space="preserve">Said </w:t>
            </w:r>
            <w:r w:rsidRPr="00240E52">
              <w:rPr>
                <w:b/>
                <w:sz w:val="28"/>
                <w:szCs w:val="28"/>
                <w:lang w:val="en-US"/>
              </w:rPr>
              <w:t xml:space="preserve">Eucharist </w:t>
            </w:r>
          </w:p>
          <w:p w14:paraId="2AC16446" w14:textId="3F26BD01" w:rsidR="00BE70F0" w:rsidRPr="00240E52" w:rsidRDefault="00A01110" w:rsidP="0046132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i/>
                <w:iCs/>
                <w:sz w:val="28"/>
                <w:szCs w:val="28"/>
                <w:lang w:val="en-US"/>
              </w:rPr>
              <w:t>Sung</w:t>
            </w:r>
            <w:r w:rsidR="00BE6E44" w:rsidRPr="00240E52">
              <w:rPr>
                <w:b/>
                <w:sz w:val="28"/>
                <w:szCs w:val="28"/>
                <w:lang w:val="en-US"/>
              </w:rPr>
              <w:t xml:space="preserve"> </w:t>
            </w:r>
            <w:r w:rsidR="008B2A4C" w:rsidRPr="00240E52">
              <w:rPr>
                <w:b/>
                <w:sz w:val="28"/>
                <w:szCs w:val="28"/>
                <w:lang w:val="en-US"/>
              </w:rPr>
              <w:t xml:space="preserve">Eucharist </w:t>
            </w:r>
          </w:p>
          <w:p w14:paraId="543F9968" w14:textId="31FE8BD3" w:rsidR="00CE5DF9" w:rsidRPr="00240E52" w:rsidRDefault="00CE5DF9" w:rsidP="0046132D">
            <w:pPr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>Baptisms</w:t>
            </w:r>
          </w:p>
        </w:tc>
      </w:tr>
      <w:tr w:rsidR="00240E52" w:rsidRPr="00240E52" w14:paraId="326475A7" w14:textId="77777777" w:rsidTr="00CE5DF9">
        <w:trPr>
          <w:trHeight w:val="595"/>
        </w:trPr>
        <w:tc>
          <w:tcPr>
            <w:tcW w:w="3256" w:type="dxa"/>
            <w:shd w:val="clear" w:color="auto" w:fill="auto"/>
          </w:tcPr>
          <w:p w14:paraId="24FFA3AC" w14:textId="2F3C7602" w:rsidR="000E3C51" w:rsidRPr="00240E52" w:rsidRDefault="000E3C51" w:rsidP="0046132D">
            <w:pPr>
              <w:spacing w:line="216" w:lineRule="auto"/>
              <w:rPr>
                <w:bCs/>
                <w:sz w:val="28"/>
                <w:szCs w:val="28"/>
                <w:lang w:val="en-US"/>
              </w:rPr>
            </w:pPr>
            <w:r w:rsidRPr="00240E52">
              <w:rPr>
                <w:bCs/>
                <w:sz w:val="28"/>
                <w:szCs w:val="28"/>
                <w:lang w:val="en-US"/>
              </w:rPr>
              <w:t>Wednesday 1</w:t>
            </w:r>
            <w:r w:rsidR="00066C19">
              <w:rPr>
                <w:bCs/>
                <w:sz w:val="28"/>
                <w:szCs w:val="28"/>
                <w:lang w:val="en-US"/>
              </w:rPr>
              <w:t>7</w:t>
            </w:r>
            <w:r w:rsidRPr="00240E52">
              <w:rPr>
                <w:bCs/>
                <w:sz w:val="28"/>
                <w:szCs w:val="28"/>
                <w:vertAlign w:val="superscript"/>
                <w:lang w:val="en-US"/>
              </w:rPr>
              <w:t>th</w:t>
            </w:r>
            <w:r w:rsidRPr="00240E52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E36BEF8" w14:textId="616F99F6" w:rsidR="000E3C51" w:rsidRPr="00240E52" w:rsidRDefault="000E3C51" w:rsidP="0046132D">
            <w:pPr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sz w:val="28"/>
                <w:szCs w:val="28"/>
                <w:lang w:val="en-US"/>
              </w:rPr>
              <w:t>9.30am</w:t>
            </w:r>
          </w:p>
        </w:tc>
        <w:tc>
          <w:tcPr>
            <w:tcW w:w="5811" w:type="dxa"/>
            <w:shd w:val="clear" w:color="auto" w:fill="auto"/>
          </w:tcPr>
          <w:p w14:paraId="154926DC" w14:textId="60404DD9" w:rsidR="000E3C51" w:rsidRPr="00240E52" w:rsidRDefault="000E3C51" w:rsidP="0046132D">
            <w:pPr>
              <w:rPr>
                <w:b/>
                <w:i/>
                <w:iCs/>
                <w:sz w:val="28"/>
                <w:szCs w:val="28"/>
                <w:lang w:val="en-US"/>
              </w:rPr>
            </w:pPr>
            <w:r w:rsidRPr="00240E52">
              <w:rPr>
                <w:sz w:val="28"/>
                <w:szCs w:val="28"/>
                <w:lang w:val="en-US"/>
              </w:rPr>
              <w:t>Eucharist (</w:t>
            </w:r>
            <w:r w:rsidRPr="00240E52">
              <w:rPr>
                <w:i/>
                <w:sz w:val="28"/>
                <w:szCs w:val="28"/>
                <w:lang w:val="en-US"/>
              </w:rPr>
              <w:t>said</w:t>
            </w:r>
            <w:r w:rsidRPr="00240E52">
              <w:rPr>
                <w:sz w:val="28"/>
                <w:szCs w:val="28"/>
                <w:lang w:val="en-US"/>
              </w:rPr>
              <w:t>)</w:t>
            </w:r>
          </w:p>
        </w:tc>
      </w:tr>
      <w:tr w:rsidR="00240E52" w:rsidRPr="00240E52" w14:paraId="360D6CAC" w14:textId="77777777" w:rsidTr="00CE5DF9">
        <w:trPr>
          <w:trHeight w:val="595"/>
        </w:trPr>
        <w:tc>
          <w:tcPr>
            <w:tcW w:w="3256" w:type="dxa"/>
            <w:shd w:val="clear" w:color="auto" w:fill="auto"/>
          </w:tcPr>
          <w:p w14:paraId="28543D91" w14:textId="2335C21B" w:rsidR="00C13DCB" w:rsidRPr="00240E52" w:rsidRDefault="00C13DCB" w:rsidP="0046132D">
            <w:pPr>
              <w:spacing w:line="216" w:lineRule="auto"/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Cs/>
                <w:sz w:val="28"/>
                <w:szCs w:val="28"/>
                <w:lang w:val="en-US"/>
              </w:rPr>
              <w:t>Thursday 1</w:t>
            </w:r>
            <w:r w:rsidR="00066C19">
              <w:rPr>
                <w:bCs/>
                <w:sz w:val="28"/>
                <w:szCs w:val="28"/>
                <w:lang w:val="en-US"/>
              </w:rPr>
              <w:t>8</w:t>
            </w:r>
            <w:r w:rsidRPr="00240E52">
              <w:rPr>
                <w:bCs/>
                <w:sz w:val="28"/>
                <w:szCs w:val="28"/>
                <w:lang w:val="en-US"/>
              </w:rPr>
              <w:t xml:space="preserve">th </w:t>
            </w:r>
            <w:r w:rsidRPr="00240E52">
              <w:rPr>
                <w:b/>
                <w:sz w:val="28"/>
                <w:szCs w:val="28"/>
                <w:lang w:val="en-US"/>
              </w:rPr>
              <w:t>ASCENSION DAY</w:t>
            </w:r>
          </w:p>
          <w:p w14:paraId="03B89411" w14:textId="1E6E8574" w:rsidR="00C13DCB" w:rsidRPr="00240E52" w:rsidRDefault="00C13DCB" w:rsidP="0046132D">
            <w:pPr>
              <w:spacing w:line="216" w:lineRule="auto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B1508AC" w14:textId="6A369438" w:rsidR="00C13DCB" w:rsidRPr="00240E52" w:rsidRDefault="00C13DCB" w:rsidP="0046132D">
            <w:pPr>
              <w:rPr>
                <w:sz w:val="28"/>
                <w:szCs w:val="28"/>
                <w:lang w:val="en-US"/>
              </w:rPr>
            </w:pPr>
            <w:r w:rsidRPr="00240E52">
              <w:rPr>
                <w:sz w:val="28"/>
                <w:szCs w:val="28"/>
                <w:lang w:val="en-US"/>
              </w:rPr>
              <w:t>7.30pm</w:t>
            </w:r>
          </w:p>
        </w:tc>
        <w:tc>
          <w:tcPr>
            <w:tcW w:w="5811" w:type="dxa"/>
            <w:shd w:val="clear" w:color="auto" w:fill="auto"/>
          </w:tcPr>
          <w:p w14:paraId="50FA86AD" w14:textId="0A5E2DA3" w:rsidR="00C13DCB" w:rsidRPr="00240E52" w:rsidRDefault="00066C19" w:rsidP="0046132D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Ascension Day </w:t>
            </w:r>
            <w:r w:rsidR="00C13DCB" w:rsidRPr="00240E52">
              <w:rPr>
                <w:bCs/>
                <w:sz w:val="28"/>
                <w:szCs w:val="28"/>
                <w:lang w:val="en-US"/>
              </w:rPr>
              <w:t>Eucharist &amp; Hymns</w:t>
            </w:r>
          </w:p>
        </w:tc>
      </w:tr>
      <w:tr w:rsidR="00240E52" w:rsidRPr="00240E52" w14:paraId="3E3D00E8" w14:textId="77777777" w:rsidTr="00CE5DF9">
        <w:trPr>
          <w:trHeight w:val="595"/>
        </w:trPr>
        <w:tc>
          <w:tcPr>
            <w:tcW w:w="3256" w:type="dxa"/>
            <w:shd w:val="clear" w:color="auto" w:fill="auto"/>
          </w:tcPr>
          <w:p w14:paraId="6E5DA937" w14:textId="12932362" w:rsidR="00BE70F0" w:rsidRPr="00240E52" w:rsidRDefault="00BE70F0" w:rsidP="0046132D">
            <w:pPr>
              <w:spacing w:line="216" w:lineRule="auto"/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 xml:space="preserve">Sunday </w:t>
            </w:r>
            <w:r w:rsidR="00C13DCB" w:rsidRPr="00240E52">
              <w:rPr>
                <w:b/>
                <w:sz w:val="28"/>
                <w:szCs w:val="28"/>
                <w:lang w:val="en-US"/>
              </w:rPr>
              <w:t>21</w:t>
            </w:r>
            <w:r w:rsidR="00C13DCB" w:rsidRPr="00240E52">
              <w:rPr>
                <w:b/>
                <w:sz w:val="28"/>
                <w:szCs w:val="28"/>
                <w:vertAlign w:val="superscript"/>
                <w:lang w:val="en-US"/>
              </w:rPr>
              <w:t>st</w:t>
            </w:r>
            <w:r w:rsidR="00C13DCB" w:rsidRPr="00240E52">
              <w:rPr>
                <w:b/>
                <w:sz w:val="28"/>
                <w:szCs w:val="28"/>
                <w:lang w:val="en-US"/>
              </w:rPr>
              <w:t xml:space="preserve"> </w:t>
            </w:r>
            <w:r w:rsidR="00BE6E44" w:rsidRPr="00240E52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0D231430" w14:textId="77777777" w:rsidR="00E922FB" w:rsidRDefault="0052184C" w:rsidP="00BE6E44">
            <w:pPr>
              <w:spacing w:line="216" w:lineRule="auto"/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>7</w:t>
            </w:r>
            <w:r w:rsidRPr="00240E52">
              <w:rPr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240E52">
              <w:rPr>
                <w:b/>
                <w:sz w:val="28"/>
                <w:szCs w:val="28"/>
                <w:lang w:val="en-US"/>
              </w:rPr>
              <w:t xml:space="preserve"> Sunday of Easter</w:t>
            </w:r>
          </w:p>
          <w:p w14:paraId="6A5E322D" w14:textId="168C45C5" w:rsidR="00A01110" w:rsidRPr="00A01110" w:rsidRDefault="00A01110" w:rsidP="00BE6E44">
            <w:pPr>
              <w:spacing w:line="216" w:lineRule="auto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A01110">
              <w:rPr>
                <w:b/>
                <w:i/>
                <w:iCs/>
                <w:sz w:val="22"/>
                <w:szCs w:val="22"/>
                <w:lang w:val="en-US"/>
              </w:rPr>
              <w:t>Sunday after Ascension</w:t>
            </w:r>
          </w:p>
        </w:tc>
        <w:tc>
          <w:tcPr>
            <w:tcW w:w="1701" w:type="dxa"/>
            <w:shd w:val="clear" w:color="auto" w:fill="auto"/>
          </w:tcPr>
          <w:p w14:paraId="3AB7CC3A" w14:textId="77777777" w:rsidR="00BE70F0" w:rsidRPr="00240E52" w:rsidRDefault="00BE70F0" w:rsidP="0046132D">
            <w:pPr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>8.30am</w:t>
            </w:r>
          </w:p>
          <w:p w14:paraId="3822ABC8" w14:textId="7AF60B22" w:rsidR="00BE6E44" w:rsidRPr="00240E52" w:rsidRDefault="00BE70F0" w:rsidP="0076407B">
            <w:pPr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>10.00am</w:t>
            </w:r>
          </w:p>
        </w:tc>
        <w:tc>
          <w:tcPr>
            <w:tcW w:w="5811" w:type="dxa"/>
            <w:shd w:val="clear" w:color="auto" w:fill="auto"/>
          </w:tcPr>
          <w:p w14:paraId="2524E1EA" w14:textId="77777777" w:rsidR="00BE70F0" w:rsidRPr="00240E52" w:rsidRDefault="00BE70F0" w:rsidP="0046132D">
            <w:pPr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i/>
                <w:iCs/>
                <w:sz w:val="28"/>
                <w:szCs w:val="28"/>
                <w:lang w:val="en-US"/>
              </w:rPr>
              <w:t xml:space="preserve">Said </w:t>
            </w:r>
            <w:r w:rsidRPr="00240E52">
              <w:rPr>
                <w:b/>
                <w:sz w:val="28"/>
                <w:szCs w:val="28"/>
                <w:lang w:val="en-US"/>
              </w:rPr>
              <w:t xml:space="preserve">Eucharist </w:t>
            </w:r>
          </w:p>
          <w:p w14:paraId="0FFCDCFC" w14:textId="77777777" w:rsidR="0063479F" w:rsidRPr="00240E52" w:rsidRDefault="00BE6E44" w:rsidP="0076407B">
            <w:pPr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i/>
                <w:iCs/>
                <w:sz w:val="28"/>
                <w:szCs w:val="28"/>
                <w:lang w:val="en-US"/>
              </w:rPr>
              <w:t>Sung</w:t>
            </w:r>
            <w:r w:rsidR="00BE70F0" w:rsidRPr="00240E52">
              <w:rPr>
                <w:b/>
                <w:sz w:val="28"/>
                <w:szCs w:val="28"/>
                <w:lang w:val="en-US"/>
              </w:rPr>
              <w:t xml:space="preserve"> Eucharist </w:t>
            </w:r>
          </w:p>
          <w:p w14:paraId="55ABE354" w14:textId="5822AAC8" w:rsidR="0052184C" w:rsidRPr="00240E52" w:rsidRDefault="0052184C" w:rsidP="0052184C">
            <w:pPr>
              <w:rPr>
                <w:b/>
                <w:i/>
                <w:iCs/>
                <w:sz w:val="28"/>
                <w:szCs w:val="28"/>
                <w:lang w:val="en-US"/>
              </w:rPr>
            </w:pPr>
            <w:r w:rsidRPr="00240E52">
              <w:rPr>
                <w:b/>
                <w:i/>
                <w:iCs/>
                <w:sz w:val="28"/>
                <w:szCs w:val="28"/>
                <w:lang w:val="en-US"/>
              </w:rPr>
              <w:t xml:space="preserve">      Sunday Club in Methodist Hall</w:t>
            </w:r>
          </w:p>
        </w:tc>
      </w:tr>
      <w:tr w:rsidR="00240E52" w:rsidRPr="00240E52" w14:paraId="66DB58C0" w14:textId="77777777" w:rsidTr="00CE5DF9">
        <w:trPr>
          <w:trHeight w:val="391"/>
        </w:trPr>
        <w:tc>
          <w:tcPr>
            <w:tcW w:w="3256" w:type="dxa"/>
            <w:shd w:val="clear" w:color="auto" w:fill="auto"/>
          </w:tcPr>
          <w:p w14:paraId="72246F09" w14:textId="5EA51958" w:rsidR="00BE70F0" w:rsidRPr="00240E52" w:rsidRDefault="00E922FB" w:rsidP="0063479F">
            <w:pPr>
              <w:spacing w:line="216" w:lineRule="auto"/>
              <w:rPr>
                <w:b/>
                <w:i/>
                <w:iCs/>
                <w:sz w:val="28"/>
                <w:szCs w:val="28"/>
                <w:lang w:val="en-US"/>
              </w:rPr>
            </w:pPr>
            <w:r w:rsidRPr="00240E52">
              <w:rPr>
                <w:bCs/>
                <w:sz w:val="28"/>
                <w:szCs w:val="28"/>
                <w:lang w:val="en-US"/>
              </w:rPr>
              <w:t xml:space="preserve">Wednesday </w:t>
            </w:r>
            <w:r w:rsidR="0052184C" w:rsidRPr="00240E52">
              <w:rPr>
                <w:bCs/>
                <w:sz w:val="28"/>
                <w:szCs w:val="28"/>
                <w:lang w:val="en-US"/>
              </w:rPr>
              <w:t>24</w:t>
            </w:r>
            <w:r w:rsidR="0063479F" w:rsidRPr="00240E52">
              <w:rPr>
                <w:bCs/>
                <w:sz w:val="28"/>
                <w:szCs w:val="28"/>
                <w:vertAlign w:val="superscript"/>
                <w:lang w:val="en-US"/>
              </w:rPr>
              <w:t>th</w:t>
            </w:r>
            <w:r w:rsidR="0063479F" w:rsidRPr="00240E52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641ADE4" w14:textId="155F681F" w:rsidR="00BA775A" w:rsidRPr="00240E52" w:rsidRDefault="00BE70F0" w:rsidP="00B80A79">
            <w:pPr>
              <w:rPr>
                <w:bCs/>
                <w:sz w:val="28"/>
                <w:szCs w:val="28"/>
                <w:lang w:val="en-US"/>
              </w:rPr>
            </w:pPr>
            <w:r w:rsidRPr="00240E52">
              <w:rPr>
                <w:sz w:val="28"/>
                <w:szCs w:val="28"/>
                <w:lang w:val="en-US"/>
              </w:rPr>
              <w:t>9.30am</w:t>
            </w:r>
            <w:r w:rsidRPr="00240E52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14:paraId="6E484DBE" w14:textId="318CDFE8" w:rsidR="0063479F" w:rsidRPr="00240E52" w:rsidRDefault="00BE70F0" w:rsidP="0046132D">
            <w:pPr>
              <w:rPr>
                <w:sz w:val="28"/>
                <w:szCs w:val="28"/>
                <w:lang w:val="en-US"/>
              </w:rPr>
            </w:pPr>
            <w:r w:rsidRPr="00240E52">
              <w:rPr>
                <w:sz w:val="28"/>
                <w:szCs w:val="28"/>
                <w:lang w:val="en-US"/>
              </w:rPr>
              <w:t>Eucharist (</w:t>
            </w:r>
            <w:r w:rsidRPr="00240E52">
              <w:rPr>
                <w:i/>
                <w:sz w:val="28"/>
                <w:szCs w:val="28"/>
                <w:lang w:val="en-US"/>
              </w:rPr>
              <w:t>said</w:t>
            </w:r>
            <w:r w:rsidR="0063479F" w:rsidRPr="00240E52"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240E52" w:rsidRPr="00240E52" w14:paraId="60DEA52E" w14:textId="77777777" w:rsidTr="00CE5DF9">
        <w:trPr>
          <w:trHeight w:val="391"/>
        </w:trPr>
        <w:tc>
          <w:tcPr>
            <w:tcW w:w="3256" w:type="dxa"/>
            <w:shd w:val="clear" w:color="auto" w:fill="auto"/>
          </w:tcPr>
          <w:p w14:paraId="351241AD" w14:textId="5B05C8C2" w:rsidR="00425463" w:rsidRPr="00240E52" w:rsidRDefault="00833891" w:rsidP="0063479F">
            <w:pPr>
              <w:spacing w:line="216" w:lineRule="auto"/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>Sunday 2</w:t>
            </w:r>
            <w:r w:rsidR="00933E74" w:rsidRPr="00240E52">
              <w:rPr>
                <w:b/>
                <w:sz w:val="28"/>
                <w:szCs w:val="28"/>
                <w:lang w:val="en-US"/>
              </w:rPr>
              <w:t>8</w:t>
            </w:r>
            <w:r w:rsidR="00933E74" w:rsidRPr="00240E52">
              <w:rPr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="00933E74" w:rsidRPr="00240E52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284FF7B5" w14:textId="7FDB0826" w:rsidR="00833891" w:rsidRPr="00FA6697" w:rsidRDefault="00933E74" w:rsidP="0063479F">
            <w:pPr>
              <w:spacing w:line="216" w:lineRule="auto"/>
              <w:rPr>
                <w:bCs/>
                <w:sz w:val="28"/>
                <w:szCs w:val="28"/>
                <w:lang w:val="en-US"/>
              </w:rPr>
            </w:pPr>
            <w:r w:rsidRPr="00FA6697">
              <w:rPr>
                <w:b/>
                <w:sz w:val="28"/>
                <w:szCs w:val="28"/>
                <w:lang w:val="en-US"/>
              </w:rPr>
              <w:t>PENTECOST SUNDAY</w:t>
            </w:r>
          </w:p>
        </w:tc>
        <w:tc>
          <w:tcPr>
            <w:tcW w:w="1701" w:type="dxa"/>
            <w:shd w:val="clear" w:color="auto" w:fill="auto"/>
          </w:tcPr>
          <w:p w14:paraId="00B0ABCA" w14:textId="77777777" w:rsidR="00833891" w:rsidRPr="00240E52" w:rsidRDefault="00833891" w:rsidP="00833891">
            <w:pPr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>8.30am</w:t>
            </w:r>
          </w:p>
          <w:p w14:paraId="1EDEAE73" w14:textId="14BB2460" w:rsidR="00425463" w:rsidRPr="00240E52" w:rsidRDefault="00833891" w:rsidP="00833891">
            <w:pPr>
              <w:rPr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>10.00am</w:t>
            </w:r>
          </w:p>
        </w:tc>
        <w:tc>
          <w:tcPr>
            <w:tcW w:w="5811" w:type="dxa"/>
            <w:shd w:val="clear" w:color="auto" w:fill="auto"/>
          </w:tcPr>
          <w:p w14:paraId="41A4CB01" w14:textId="1B2AD85B" w:rsidR="00833891" w:rsidRPr="00240E52" w:rsidRDefault="00833891" w:rsidP="00833891">
            <w:pPr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>Eucharist (</w:t>
            </w:r>
            <w:r w:rsidRPr="00240E52">
              <w:rPr>
                <w:b/>
                <w:i/>
                <w:iCs/>
                <w:sz w:val="28"/>
                <w:szCs w:val="28"/>
                <w:lang w:val="en-US"/>
              </w:rPr>
              <w:t>said</w:t>
            </w:r>
            <w:r w:rsidRPr="00240E52">
              <w:rPr>
                <w:b/>
                <w:sz w:val="28"/>
                <w:szCs w:val="28"/>
                <w:lang w:val="en-US"/>
              </w:rPr>
              <w:t>)</w:t>
            </w:r>
          </w:p>
          <w:p w14:paraId="5FD7477E" w14:textId="7EE187FF" w:rsidR="00425463" w:rsidRPr="00240E52" w:rsidRDefault="00833891" w:rsidP="0076407B">
            <w:pPr>
              <w:rPr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u w:val="single"/>
                <w:lang w:val="en-US"/>
              </w:rPr>
              <w:t xml:space="preserve">All Age </w:t>
            </w:r>
            <w:r w:rsidR="00933E74" w:rsidRPr="00240E52">
              <w:rPr>
                <w:b/>
                <w:sz w:val="28"/>
                <w:szCs w:val="28"/>
                <w:u w:val="single"/>
                <w:lang w:val="en-US"/>
              </w:rPr>
              <w:t>Eucharist</w:t>
            </w:r>
          </w:p>
        </w:tc>
      </w:tr>
      <w:tr w:rsidR="00240E52" w:rsidRPr="00240E52" w14:paraId="0C3743EA" w14:textId="77777777" w:rsidTr="00CE5DF9">
        <w:trPr>
          <w:trHeight w:val="391"/>
        </w:trPr>
        <w:tc>
          <w:tcPr>
            <w:tcW w:w="3256" w:type="dxa"/>
            <w:shd w:val="clear" w:color="auto" w:fill="auto"/>
          </w:tcPr>
          <w:p w14:paraId="28A09E6D" w14:textId="7DDA4C8A" w:rsidR="00425463" w:rsidRPr="00240E52" w:rsidRDefault="00833891" w:rsidP="0063479F">
            <w:pPr>
              <w:spacing w:line="216" w:lineRule="auto"/>
              <w:rPr>
                <w:bCs/>
                <w:sz w:val="28"/>
                <w:szCs w:val="28"/>
                <w:lang w:val="en-US"/>
              </w:rPr>
            </w:pPr>
            <w:r w:rsidRPr="00240E52">
              <w:rPr>
                <w:bCs/>
                <w:sz w:val="28"/>
                <w:szCs w:val="28"/>
                <w:lang w:val="en-US"/>
              </w:rPr>
              <w:t xml:space="preserve">Wednesday </w:t>
            </w:r>
            <w:r w:rsidR="00425C90" w:rsidRPr="00240E52">
              <w:rPr>
                <w:bCs/>
                <w:sz w:val="28"/>
                <w:szCs w:val="28"/>
                <w:lang w:val="en-US"/>
              </w:rPr>
              <w:t>31</w:t>
            </w:r>
            <w:r w:rsidR="00425C90" w:rsidRPr="00240E52">
              <w:rPr>
                <w:bCs/>
                <w:sz w:val="28"/>
                <w:szCs w:val="28"/>
                <w:vertAlign w:val="superscript"/>
                <w:lang w:val="en-US"/>
              </w:rPr>
              <w:t>st</w:t>
            </w:r>
            <w:r w:rsidR="00425C90" w:rsidRPr="00240E52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40E52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4EA822E" w14:textId="1A6AD962" w:rsidR="00425463" w:rsidRPr="00240E52" w:rsidRDefault="00EA7683" w:rsidP="00B80A79">
            <w:pPr>
              <w:rPr>
                <w:sz w:val="28"/>
                <w:szCs w:val="28"/>
                <w:lang w:val="en-US"/>
              </w:rPr>
            </w:pPr>
            <w:r w:rsidRPr="00240E52">
              <w:rPr>
                <w:sz w:val="28"/>
                <w:szCs w:val="28"/>
                <w:lang w:val="en-US"/>
              </w:rPr>
              <w:t>9.30am</w:t>
            </w:r>
            <w:r w:rsidRPr="00240E52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14:paraId="2390FC99" w14:textId="7B58D3DC" w:rsidR="00425463" w:rsidRPr="00240E52" w:rsidRDefault="00EA7683" w:rsidP="0046132D">
            <w:pPr>
              <w:rPr>
                <w:sz w:val="28"/>
                <w:szCs w:val="28"/>
                <w:lang w:val="en-US"/>
              </w:rPr>
            </w:pPr>
            <w:r w:rsidRPr="00240E52">
              <w:rPr>
                <w:sz w:val="28"/>
                <w:szCs w:val="28"/>
                <w:lang w:val="en-US"/>
              </w:rPr>
              <w:t>Eucharist (</w:t>
            </w:r>
            <w:r w:rsidRPr="00240E52">
              <w:rPr>
                <w:i/>
                <w:sz w:val="28"/>
                <w:szCs w:val="28"/>
                <w:lang w:val="en-US"/>
              </w:rPr>
              <w:t>said)</w:t>
            </w:r>
          </w:p>
        </w:tc>
      </w:tr>
      <w:tr w:rsidR="00240E52" w:rsidRPr="00240E52" w14:paraId="2F1E4047" w14:textId="77777777" w:rsidTr="00CE5DF9">
        <w:trPr>
          <w:trHeight w:val="391"/>
        </w:trPr>
        <w:tc>
          <w:tcPr>
            <w:tcW w:w="3256" w:type="dxa"/>
            <w:shd w:val="clear" w:color="auto" w:fill="auto"/>
          </w:tcPr>
          <w:p w14:paraId="0BBCAA4C" w14:textId="61DD026A" w:rsidR="00425463" w:rsidRPr="00240E52" w:rsidRDefault="00833891" w:rsidP="0063479F">
            <w:pPr>
              <w:spacing w:line="216" w:lineRule="auto"/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 xml:space="preserve">Sunday </w:t>
            </w:r>
            <w:r w:rsidR="00425C90" w:rsidRPr="00240E52">
              <w:rPr>
                <w:b/>
                <w:sz w:val="28"/>
                <w:szCs w:val="28"/>
                <w:lang w:val="en-US"/>
              </w:rPr>
              <w:t>4</w:t>
            </w:r>
            <w:r w:rsidRPr="00240E52">
              <w:rPr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240E52">
              <w:rPr>
                <w:b/>
                <w:sz w:val="28"/>
                <w:szCs w:val="28"/>
                <w:lang w:val="en-US"/>
              </w:rPr>
              <w:t xml:space="preserve"> </w:t>
            </w:r>
            <w:r w:rsidR="00425C90" w:rsidRPr="00240E52">
              <w:rPr>
                <w:b/>
                <w:sz w:val="28"/>
                <w:szCs w:val="28"/>
                <w:lang w:val="en-US"/>
              </w:rPr>
              <w:t>June</w:t>
            </w:r>
          </w:p>
          <w:p w14:paraId="4381B890" w14:textId="2FE8C853" w:rsidR="00833891" w:rsidRPr="00FA6697" w:rsidRDefault="00425C90" w:rsidP="0063479F">
            <w:pPr>
              <w:spacing w:line="216" w:lineRule="auto"/>
              <w:rPr>
                <w:bCs/>
                <w:sz w:val="28"/>
                <w:szCs w:val="28"/>
                <w:lang w:val="en-US"/>
              </w:rPr>
            </w:pPr>
            <w:r w:rsidRPr="00FA6697">
              <w:rPr>
                <w:b/>
                <w:sz w:val="28"/>
                <w:szCs w:val="28"/>
                <w:lang w:val="en-US"/>
              </w:rPr>
              <w:t>TRINITY SUNDAY</w:t>
            </w:r>
          </w:p>
        </w:tc>
        <w:tc>
          <w:tcPr>
            <w:tcW w:w="1701" w:type="dxa"/>
            <w:shd w:val="clear" w:color="auto" w:fill="auto"/>
          </w:tcPr>
          <w:p w14:paraId="7DA2EC22" w14:textId="77777777" w:rsidR="00833891" w:rsidRPr="00240E52" w:rsidRDefault="00833891" w:rsidP="00833891">
            <w:pPr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>8.30am</w:t>
            </w:r>
          </w:p>
          <w:p w14:paraId="6292464D" w14:textId="4AEF5982" w:rsidR="00D6015E" w:rsidRPr="00240E52" w:rsidRDefault="00833891" w:rsidP="00CE5DF9">
            <w:pPr>
              <w:rPr>
                <w:b/>
                <w:sz w:val="28"/>
                <w:szCs w:val="28"/>
                <w:lang w:val="en-US"/>
              </w:rPr>
            </w:pPr>
            <w:r w:rsidRPr="00240E52">
              <w:rPr>
                <w:b/>
                <w:sz w:val="28"/>
                <w:szCs w:val="28"/>
                <w:lang w:val="en-US"/>
              </w:rPr>
              <w:t>10.00am</w:t>
            </w:r>
          </w:p>
        </w:tc>
        <w:tc>
          <w:tcPr>
            <w:tcW w:w="5811" w:type="dxa"/>
            <w:shd w:val="clear" w:color="auto" w:fill="auto"/>
          </w:tcPr>
          <w:p w14:paraId="0B4FB8FB" w14:textId="2CF65B24" w:rsidR="00425463" w:rsidRPr="00240E52" w:rsidRDefault="00DC6E5D" w:rsidP="0046132D">
            <w:pPr>
              <w:rPr>
                <w:b/>
                <w:sz w:val="28"/>
                <w:szCs w:val="28"/>
                <w:lang w:val="en-US"/>
              </w:rPr>
            </w:pPr>
            <w:r w:rsidRPr="00DC6E5D">
              <w:rPr>
                <w:b/>
                <w:i/>
                <w:iCs/>
                <w:sz w:val="28"/>
                <w:szCs w:val="28"/>
                <w:lang w:val="en-US"/>
              </w:rPr>
              <w:t xml:space="preserve">Said </w:t>
            </w:r>
            <w:r w:rsidR="00833891" w:rsidRPr="00240E52">
              <w:rPr>
                <w:b/>
                <w:sz w:val="28"/>
                <w:szCs w:val="28"/>
                <w:lang w:val="en-US"/>
              </w:rPr>
              <w:t xml:space="preserve">Eucharist </w:t>
            </w:r>
            <w:r w:rsidR="0074492E" w:rsidRPr="0074492E">
              <w:rPr>
                <w:b/>
                <w:sz w:val="20"/>
                <w:szCs w:val="20"/>
                <w:lang w:val="en-US"/>
              </w:rPr>
              <w:t>(</w:t>
            </w:r>
            <w:r w:rsidR="0074492E" w:rsidRPr="0074492E">
              <w:rPr>
                <w:b/>
                <w:i/>
                <w:iCs/>
                <w:sz w:val="20"/>
                <w:szCs w:val="20"/>
                <w:lang w:val="en-US"/>
              </w:rPr>
              <w:t>BCP</w:t>
            </w:r>
            <w:r w:rsidR="00833891" w:rsidRPr="00240E52">
              <w:rPr>
                <w:b/>
                <w:sz w:val="28"/>
                <w:szCs w:val="28"/>
                <w:lang w:val="en-US"/>
              </w:rPr>
              <w:t>)</w:t>
            </w:r>
          </w:p>
          <w:p w14:paraId="6DEF7049" w14:textId="4C1E9136" w:rsidR="00EA7683" w:rsidRPr="00240E52" w:rsidRDefault="00DC6E5D" w:rsidP="0046132D">
            <w:pPr>
              <w:rPr>
                <w:b/>
                <w:sz w:val="28"/>
                <w:szCs w:val="28"/>
                <w:lang w:val="en-US"/>
              </w:rPr>
            </w:pPr>
            <w:r w:rsidRPr="00DC6E5D">
              <w:rPr>
                <w:b/>
                <w:i/>
                <w:iCs/>
                <w:sz w:val="28"/>
                <w:szCs w:val="28"/>
                <w:lang w:val="en-US"/>
              </w:rPr>
              <w:t>Sung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74492E" w:rsidRPr="00240E52">
              <w:rPr>
                <w:b/>
                <w:sz w:val="28"/>
                <w:szCs w:val="28"/>
                <w:lang w:val="en-US"/>
              </w:rPr>
              <w:t xml:space="preserve">Eucharist </w:t>
            </w:r>
          </w:p>
          <w:p w14:paraId="209FD795" w14:textId="438E5E42" w:rsidR="00D6015E" w:rsidRPr="00240E52" w:rsidRDefault="00D6015E" w:rsidP="0046132D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5ABEECA9" w14:textId="5FBA608D" w:rsidR="00682DB7" w:rsidRPr="00FA6697" w:rsidRDefault="00682DB7" w:rsidP="00B80A79">
      <w:pPr>
        <w:spacing w:line="216" w:lineRule="auto"/>
        <w:jc w:val="center"/>
        <w:rPr>
          <w:b/>
          <w:sz w:val="32"/>
          <w:szCs w:val="32"/>
          <w:lang w:val="en-US"/>
        </w:rPr>
      </w:pPr>
      <w:r w:rsidRPr="00FA6697">
        <w:rPr>
          <w:b/>
          <w:sz w:val="32"/>
          <w:szCs w:val="32"/>
          <w:lang w:val="en-US"/>
        </w:rPr>
        <w:t xml:space="preserve">All are most welcome to the church’s regular or seasonal </w:t>
      </w:r>
      <w:r w:rsidR="00FA27F9" w:rsidRPr="00FA6697">
        <w:rPr>
          <w:b/>
          <w:sz w:val="32"/>
          <w:szCs w:val="32"/>
          <w:lang w:val="en-US"/>
        </w:rPr>
        <w:t>services.</w:t>
      </w:r>
    </w:p>
    <w:sectPr w:rsidR="00682DB7" w:rsidRPr="00FA6697" w:rsidSect="00B036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16335"/>
    <w:multiLevelType w:val="hybridMultilevel"/>
    <w:tmpl w:val="9A7648CE"/>
    <w:lvl w:ilvl="0" w:tplc="1EA6307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99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87"/>
    <w:rsid w:val="00012213"/>
    <w:rsid w:val="00035F50"/>
    <w:rsid w:val="00041E59"/>
    <w:rsid w:val="00066C19"/>
    <w:rsid w:val="00073387"/>
    <w:rsid w:val="000A4D2D"/>
    <w:rsid w:val="000E3C51"/>
    <w:rsid w:val="00107BCF"/>
    <w:rsid w:val="00115E24"/>
    <w:rsid w:val="001567E0"/>
    <w:rsid w:val="001671C7"/>
    <w:rsid w:val="00167EA7"/>
    <w:rsid w:val="00185574"/>
    <w:rsid w:val="0019291A"/>
    <w:rsid w:val="001D2CF6"/>
    <w:rsid w:val="00215B3C"/>
    <w:rsid w:val="00240E52"/>
    <w:rsid w:val="00260ACE"/>
    <w:rsid w:val="002D44EC"/>
    <w:rsid w:val="00350B1B"/>
    <w:rsid w:val="003537C8"/>
    <w:rsid w:val="0037224C"/>
    <w:rsid w:val="003A532F"/>
    <w:rsid w:val="003D2B31"/>
    <w:rsid w:val="003E6D58"/>
    <w:rsid w:val="00425463"/>
    <w:rsid w:val="00425C90"/>
    <w:rsid w:val="00431838"/>
    <w:rsid w:val="004451AC"/>
    <w:rsid w:val="0046132D"/>
    <w:rsid w:val="00490C5C"/>
    <w:rsid w:val="00496C79"/>
    <w:rsid w:val="004A2DE0"/>
    <w:rsid w:val="004E0BAA"/>
    <w:rsid w:val="004F31A9"/>
    <w:rsid w:val="00507561"/>
    <w:rsid w:val="005106D3"/>
    <w:rsid w:val="0052184C"/>
    <w:rsid w:val="0057124A"/>
    <w:rsid w:val="00585741"/>
    <w:rsid w:val="00585747"/>
    <w:rsid w:val="00587B02"/>
    <w:rsid w:val="005A4B72"/>
    <w:rsid w:val="005B0E74"/>
    <w:rsid w:val="005E5195"/>
    <w:rsid w:val="00607C3E"/>
    <w:rsid w:val="0063479F"/>
    <w:rsid w:val="0064097F"/>
    <w:rsid w:val="006420E6"/>
    <w:rsid w:val="00660743"/>
    <w:rsid w:val="00682DB7"/>
    <w:rsid w:val="006D795E"/>
    <w:rsid w:val="007276CF"/>
    <w:rsid w:val="007338CA"/>
    <w:rsid w:val="00740A58"/>
    <w:rsid w:val="00744163"/>
    <w:rsid w:val="0074492E"/>
    <w:rsid w:val="007471D0"/>
    <w:rsid w:val="0076407B"/>
    <w:rsid w:val="007E2158"/>
    <w:rsid w:val="0080536C"/>
    <w:rsid w:val="008277F0"/>
    <w:rsid w:val="00833891"/>
    <w:rsid w:val="00881D61"/>
    <w:rsid w:val="008B2A4C"/>
    <w:rsid w:val="008F0A17"/>
    <w:rsid w:val="008F436A"/>
    <w:rsid w:val="008F71D5"/>
    <w:rsid w:val="00903CE4"/>
    <w:rsid w:val="00912946"/>
    <w:rsid w:val="00933E74"/>
    <w:rsid w:val="009E3BA9"/>
    <w:rsid w:val="009F4003"/>
    <w:rsid w:val="00A01110"/>
    <w:rsid w:val="00A4637D"/>
    <w:rsid w:val="00A64251"/>
    <w:rsid w:val="00B03619"/>
    <w:rsid w:val="00B22012"/>
    <w:rsid w:val="00B3790E"/>
    <w:rsid w:val="00B80A79"/>
    <w:rsid w:val="00BA775A"/>
    <w:rsid w:val="00BB2A8B"/>
    <w:rsid w:val="00BE6E44"/>
    <w:rsid w:val="00BE70F0"/>
    <w:rsid w:val="00C13DCB"/>
    <w:rsid w:val="00CA5A26"/>
    <w:rsid w:val="00CB1858"/>
    <w:rsid w:val="00CE5DF9"/>
    <w:rsid w:val="00D6015E"/>
    <w:rsid w:val="00D81D2F"/>
    <w:rsid w:val="00DA13E7"/>
    <w:rsid w:val="00DA7935"/>
    <w:rsid w:val="00DC6E5D"/>
    <w:rsid w:val="00DF131F"/>
    <w:rsid w:val="00E25C40"/>
    <w:rsid w:val="00E922FB"/>
    <w:rsid w:val="00EA7683"/>
    <w:rsid w:val="00EE692C"/>
    <w:rsid w:val="00F04DBB"/>
    <w:rsid w:val="00F11315"/>
    <w:rsid w:val="00F312E0"/>
    <w:rsid w:val="00F44470"/>
    <w:rsid w:val="00F510FA"/>
    <w:rsid w:val="00FA27F9"/>
    <w:rsid w:val="00FA6697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3676"/>
  <w15:chartTrackingRefBased/>
  <w15:docId w15:val="{2B3838C4-E615-48FD-89D4-8C6A40DB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6E0B-EA7A-4414-9125-F9F24691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James</dc:creator>
  <cp:keywords/>
  <dc:description/>
  <cp:lastModifiedBy>Carolyn James</cp:lastModifiedBy>
  <cp:revision>27</cp:revision>
  <cp:lastPrinted>2023-03-25T19:07:00Z</cp:lastPrinted>
  <dcterms:created xsi:type="dcterms:W3CDTF">2023-04-07T15:24:00Z</dcterms:created>
  <dcterms:modified xsi:type="dcterms:W3CDTF">2023-04-07T21:11:00Z</dcterms:modified>
</cp:coreProperties>
</file>